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5DE" w:rsidRPr="007C15DE" w:rsidRDefault="007C15DE" w:rsidP="007C15DE">
      <w:pPr>
        <w:spacing w:after="0" w:line="240" w:lineRule="auto"/>
        <w:rPr>
          <w:rFonts w:ascii="나눔바른고딕" w:eastAsia="나눔바른고딕" w:hAnsi="나눔바른고딕"/>
          <w:b/>
          <w:sz w:val="21"/>
          <w:szCs w:val="21"/>
        </w:rPr>
      </w:pPr>
      <w:proofErr w:type="spellStart"/>
      <w:r w:rsidRPr="007C15DE">
        <w:rPr>
          <w:rFonts w:ascii="나눔바른고딕" w:eastAsia="나눔바른고딕" w:hAnsi="나눔바른고딕" w:hint="eastAsia"/>
          <w:b/>
          <w:sz w:val="21"/>
          <w:szCs w:val="21"/>
        </w:rPr>
        <w:t>데이터마이닝이론</w:t>
      </w:r>
      <w:proofErr w:type="spellEnd"/>
    </w:p>
    <w:p w:rsidR="007C15DE" w:rsidRPr="007C15DE" w:rsidRDefault="007C15DE" w:rsidP="007C15DE">
      <w:pPr>
        <w:spacing w:after="0" w:line="240" w:lineRule="auto"/>
        <w:rPr>
          <w:rFonts w:ascii="나눔바른고딕" w:eastAsia="나눔바른고딕" w:hAnsi="나눔바른고딕"/>
          <w:b/>
          <w:sz w:val="22"/>
        </w:rPr>
      </w:pPr>
      <w:r w:rsidRPr="007C15DE">
        <w:rPr>
          <w:rFonts w:ascii="나눔바른고딕" w:eastAsia="나눔바른고딕" w:hAnsi="나눔바른고딕" w:hint="eastAsia"/>
          <w:b/>
          <w:sz w:val="22"/>
        </w:rPr>
        <w:t>S</w:t>
      </w:r>
      <w:r w:rsidRPr="007C15DE">
        <w:rPr>
          <w:rFonts w:ascii="나눔바른고딕" w:eastAsia="나눔바른고딕" w:hAnsi="나눔바른고딕"/>
          <w:b/>
          <w:sz w:val="22"/>
        </w:rPr>
        <w:t xml:space="preserve"> </w:t>
      </w:r>
      <w:r w:rsidRPr="007C15DE">
        <w:rPr>
          <w:rFonts w:ascii="나눔바른고딕" w:eastAsia="나눔바른고딕" w:hAnsi="나눔바른고딕" w:hint="eastAsia"/>
          <w:b/>
          <w:sz w:val="22"/>
        </w:rPr>
        <w:t>T</w:t>
      </w:r>
      <w:r w:rsidRPr="007C15DE">
        <w:rPr>
          <w:rFonts w:ascii="나눔바른고딕" w:eastAsia="나눔바른고딕" w:hAnsi="나눔바른고딕"/>
          <w:b/>
          <w:sz w:val="22"/>
        </w:rPr>
        <w:t xml:space="preserve"> </w:t>
      </w:r>
      <w:r w:rsidRPr="007C15DE">
        <w:rPr>
          <w:rFonts w:ascii="나눔바른고딕" w:eastAsia="나눔바른고딕" w:hAnsi="나눔바른고딕" w:hint="eastAsia"/>
          <w:b/>
          <w:sz w:val="22"/>
        </w:rPr>
        <w:t>A</w:t>
      </w:r>
      <w:r w:rsidRPr="007C15DE">
        <w:rPr>
          <w:rFonts w:ascii="나눔바른고딕" w:eastAsia="나눔바른고딕" w:hAnsi="나눔바른고딕"/>
          <w:b/>
          <w:sz w:val="22"/>
        </w:rPr>
        <w:t xml:space="preserve"> </w:t>
      </w:r>
      <w:r w:rsidRPr="007C15DE">
        <w:rPr>
          <w:rFonts w:ascii="나눔바른고딕" w:eastAsia="나눔바른고딕" w:hAnsi="나눔바른고딕" w:hint="eastAsia"/>
          <w:b/>
          <w:sz w:val="22"/>
        </w:rPr>
        <w:t>6</w:t>
      </w:r>
      <w:r w:rsidRPr="007C15DE">
        <w:rPr>
          <w:rFonts w:ascii="나눔바른고딕" w:eastAsia="나눔바른고딕" w:hAnsi="나눔바른고딕"/>
          <w:b/>
          <w:sz w:val="22"/>
        </w:rPr>
        <w:t xml:space="preserve"> </w:t>
      </w:r>
      <w:r w:rsidRPr="007C15DE">
        <w:rPr>
          <w:rFonts w:ascii="나눔바른고딕" w:eastAsia="나눔바른고딕" w:hAnsi="나눔바른고딕" w:hint="eastAsia"/>
          <w:b/>
          <w:sz w:val="22"/>
        </w:rPr>
        <w:t>6</w:t>
      </w:r>
      <w:r w:rsidRPr="007C15DE">
        <w:rPr>
          <w:rFonts w:ascii="나눔바른고딕" w:eastAsia="나눔바른고딕" w:hAnsi="나눔바른고딕"/>
          <w:b/>
          <w:sz w:val="22"/>
        </w:rPr>
        <w:t xml:space="preserve"> </w:t>
      </w:r>
      <w:r w:rsidRPr="007C15DE">
        <w:rPr>
          <w:rFonts w:ascii="나눔바른고딕" w:eastAsia="나눔바른고딕" w:hAnsi="나눔바른고딕" w:hint="eastAsia"/>
          <w:b/>
          <w:sz w:val="22"/>
        </w:rPr>
        <w:t>0</w:t>
      </w:r>
      <w:r w:rsidRPr="007C15DE">
        <w:rPr>
          <w:rFonts w:ascii="나눔바른고딕" w:eastAsia="나눔바른고딕" w:hAnsi="나눔바른고딕"/>
          <w:b/>
          <w:sz w:val="22"/>
        </w:rPr>
        <w:t xml:space="preserve"> </w:t>
      </w:r>
      <w:r w:rsidRPr="007C15DE">
        <w:rPr>
          <w:rFonts w:ascii="나눔바른고딕" w:eastAsia="나눔바른고딕" w:hAnsi="나눔바른고딕" w:hint="eastAsia"/>
          <w:b/>
          <w:sz w:val="22"/>
        </w:rPr>
        <w:t>0</w:t>
      </w:r>
    </w:p>
    <w:p w:rsidR="007C15DE" w:rsidRPr="007C15DE" w:rsidRDefault="007C15DE" w:rsidP="007C15DE">
      <w:pPr>
        <w:spacing w:after="0" w:line="240" w:lineRule="auto"/>
        <w:rPr>
          <w:rFonts w:ascii="나눔바른고딕" w:eastAsia="나눔바른고딕" w:hAnsi="나눔바른고딕"/>
          <w:b/>
          <w:sz w:val="22"/>
        </w:rPr>
      </w:pPr>
      <w:r w:rsidRPr="007C15DE">
        <w:rPr>
          <w:rFonts w:ascii="나눔바른고딕" w:eastAsia="나눔바른고딕" w:hAnsi="나눔바른고딕" w:hint="eastAsia"/>
          <w:b/>
          <w:sz w:val="22"/>
        </w:rPr>
        <w:t>김현중 교수님</w:t>
      </w: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jc w:val="center"/>
        <w:rPr>
          <w:rFonts w:ascii="나눔바른고딕" w:eastAsia="나눔바른고딕" w:hAnsi="나눔바른고딕"/>
          <w:b/>
          <w:sz w:val="72"/>
          <w:szCs w:val="56"/>
        </w:rPr>
      </w:pPr>
      <w:r w:rsidRPr="007C15DE">
        <w:rPr>
          <w:rFonts w:ascii="나눔바른고딕" w:eastAsia="나눔바른고딕" w:hAnsi="나눔바른고딕" w:hint="eastAsia"/>
          <w:b/>
          <w:sz w:val="72"/>
          <w:szCs w:val="56"/>
        </w:rPr>
        <w:t>Home</w:t>
      </w:r>
      <w:r w:rsidRPr="007C15DE">
        <w:rPr>
          <w:rFonts w:ascii="나눔바른고딕" w:eastAsia="나눔바른고딕" w:hAnsi="나눔바른고딕"/>
          <w:b/>
          <w:sz w:val="72"/>
          <w:szCs w:val="56"/>
        </w:rPr>
        <w:t xml:space="preserve">work </w:t>
      </w:r>
      <w:r w:rsidR="00B16344">
        <w:rPr>
          <w:rFonts w:ascii="나눔바른고딕" w:eastAsia="나눔바른고딕" w:hAnsi="나눔바른고딕"/>
          <w:b/>
          <w:sz w:val="72"/>
          <w:szCs w:val="56"/>
        </w:rPr>
        <w:t>10</w:t>
      </w: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Default="007C15DE" w:rsidP="007C15DE">
      <w:pPr>
        <w:rPr>
          <w:rFonts w:ascii="나눔바른고딕" w:eastAsia="나눔바른고딕" w:hAnsi="나눔바른고딕"/>
        </w:rPr>
      </w:pPr>
    </w:p>
    <w:p w:rsid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jc w:val="right"/>
        <w:rPr>
          <w:rFonts w:ascii="나눔바른고딕" w:eastAsia="나눔바른고딕" w:hAnsi="나눔바른고딕"/>
          <w:sz w:val="24"/>
        </w:rPr>
      </w:pPr>
      <w:r w:rsidRPr="007C15DE">
        <w:rPr>
          <w:rFonts w:ascii="나눔바른고딕" w:eastAsia="나눔바른고딕" w:hAnsi="나눔바른고딕" w:hint="eastAsia"/>
          <w:sz w:val="24"/>
        </w:rPr>
        <w:t>2018314030</w:t>
      </w:r>
    </w:p>
    <w:p w:rsidR="007C15DE" w:rsidRPr="007C15DE" w:rsidRDefault="007C15DE" w:rsidP="007C15DE">
      <w:pPr>
        <w:jc w:val="right"/>
        <w:rPr>
          <w:rFonts w:ascii="나눔바른고딕" w:eastAsia="나눔바른고딕" w:hAnsi="나눔바른고딕"/>
          <w:sz w:val="24"/>
        </w:rPr>
      </w:pPr>
      <w:r w:rsidRPr="007C15DE">
        <w:rPr>
          <w:rFonts w:ascii="나눔바른고딕" w:eastAsia="나눔바른고딕" w:hAnsi="나눔바른고딕" w:hint="eastAsia"/>
          <w:sz w:val="24"/>
        </w:rPr>
        <w:t>응용통계학과 김단아</w:t>
      </w:r>
    </w:p>
    <w:p w:rsidR="00396C23" w:rsidRPr="00396C23" w:rsidRDefault="00396C23" w:rsidP="00396C23">
      <w:pPr>
        <w:wordWrap/>
        <w:adjustRightInd w:val="0"/>
        <w:spacing w:after="0" w:line="240" w:lineRule="auto"/>
        <w:jc w:val="left"/>
        <w:rPr>
          <w:rFonts w:eastAsiaTheme="minorHAnsi" w:cs="ArialMT"/>
          <w:kern w:val="0"/>
          <w:sz w:val="24"/>
          <w:szCs w:val="24"/>
        </w:rPr>
      </w:pPr>
      <w:r w:rsidRPr="00396C23">
        <w:rPr>
          <w:rFonts w:eastAsiaTheme="minorHAnsi" w:cs="ArialMT"/>
          <w:kern w:val="0"/>
          <w:sz w:val="24"/>
          <w:szCs w:val="24"/>
        </w:rPr>
        <w:lastRenderedPageBreak/>
        <w:t>Modify your program for Assignment #8 to do followings. You may use one of two (R or Python)</w:t>
      </w:r>
      <w:r>
        <w:rPr>
          <w:rFonts w:eastAsiaTheme="minorHAnsi" w:cs="ArialMT"/>
          <w:kern w:val="0"/>
          <w:sz w:val="24"/>
          <w:szCs w:val="24"/>
        </w:rPr>
        <w:t xml:space="preserve"> </w:t>
      </w:r>
      <w:r w:rsidRPr="00396C23">
        <w:rPr>
          <w:rFonts w:eastAsiaTheme="minorHAnsi" w:cs="ArialMT"/>
          <w:kern w:val="0"/>
          <w:sz w:val="24"/>
          <w:szCs w:val="24"/>
        </w:rPr>
        <w:t>language for this assignment.</w:t>
      </w:r>
    </w:p>
    <w:p w:rsidR="00396C23" w:rsidRPr="00396C23" w:rsidRDefault="00396C23" w:rsidP="00396C23">
      <w:pPr>
        <w:wordWrap/>
        <w:adjustRightInd w:val="0"/>
        <w:spacing w:after="0" w:line="240" w:lineRule="auto"/>
        <w:jc w:val="left"/>
        <w:rPr>
          <w:rFonts w:eastAsiaTheme="minorHAnsi" w:cs="ArialMT"/>
          <w:kern w:val="0"/>
          <w:szCs w:val="20"/>
        </w:rPr>
      </w:pPr>
      <w:r w:rsidRPr="00396C23">
        <w:rPr>
          <w:rFonts w:eastAsiaTheme="minorHAnsi" w:cs="ArialMT"/>
          <w:kern w:val="0"/>
          <w:szCs w:val="20"/>
        </w:rPr>
        <w:t>1. Prompt the user whether to run regression or classification.</w:t>
      </w:r>
    </w:p>
    <w:p w:rsidR="00396C23" w:rsidRPr="00396C23" w:rsidRDefault="00396C23" w:rsidP="00396C23">
      <w:pPr>
        <w:wordWrap/>
        <w:adjustRightInd w:val="0"/>
        <w:spacing w:after="0" w:line="240" w:lineRule="auto"/>
        <w:jc w:val="left"/>
        <w:rPr>
          <w:rFonts w:eastAsiaTheme="minorHAnsi" w:cs="ArialMT"/>
          <w:kern w:val="0"/>
          <w:szCs w:val="20"/>
        </w:rPr>
      </w:pPr>
      <w:r w:rsidRPr="00396C23">
        <w:rPr>
          <w:rFonts w:eastAsiaTheme="minorHAnsi" w:cs="ArialMT"/>
          <w:kern w:val="0"/>
          <w:szCs w:val="20"/>
        </w:rPr>
        <w:t>2. If classification is chosen, prompt the user to choose (</w:t>
      </w:r>
      <w:proofErr w:type="spellStart"/>
      <w:r w:rsidRPr="00396C23">
        <w:rPr>
          <w:rFonts w:eastAsiaTheme="minorHAnsi" w:cs="ArialMT"/>
          <w:kern w:val="0"/>
          <w:szCs w:val="20"/>
        </w:rPr>
        <w:t>i</w:t>
      </w:r>
      <w:proofErr w:type="spellEnd"/>
      <w:r w:rsidRPr="00396C23">
        <w:rPr>
          <w:rFonts w:eastAsiaTheme="minorHAnsi" w:cs="ArialMT"/>
          <w:kern w:val="0"/>
          <w:szCs w:val="20"/>
        </w:rPr>
        <w:t>) LDA and (ii) QDA, (iii) RDA, (iv) Logistic</w:t>
      </w:r>
    </w:p>
    <w:p w:rsidR="00396C23" w:rsidRPr="00396C23" w:rsidRDefault="00396C23" w:rsidP="00396C23">
      <w:pPr>
        <w:wordWrap/>
        <w:adjustRightInd w:val="0"/>
        <w:spacing w:after="0" w:line="240" w:lineRule="auto"/>
        <w:jc w:val="left"/>
        <w:rPr>
          <w:rFonts w:eastAsiaTheme="minorHAnsi" w:cs="ArialMT"/>
          <w:kern w:val="0"/>
          <w:szCs w:val="20"/>
        </w:rPr>
      </w:pPr>
      <w:r w:rsidRPr="00396C23">
        <w:rPr>
          <w:rFonts w:eastAsiaTheme="minorHAnsi" w:cs="ArialMT"/>
          <w:kern w:val="0"/>
          <w:szCs w:val="20"/>
        </w:rPr>
        <w:t>regression, (v) Naïve Bayes, (vi) 1-level decision tree, or (vii) Bagging Ensemble. However, if the</w:t>
      </w:r>
    </w:p>
    <w:p w:rsidR="00396C23" w:rsidRPr="00396C23" w:rsidRDefault="00396C23" w:rsidP="00396C23">
      <w:pPr>
        <w:wordWrap/>
        <w:adjustRightInd w:val="0"/>
        <w:spacing w:after="0" w:line="240" w:lineRule="auto"/>
        <w:jc w:val="left"/>
        <w:rPr>
          <w:rFonts w:eastAsiaTheme="minorHAnsi" w:cs="ArialMT"/>
          <w:kern w:val="0"/>
          <w:szCs w:val="20"/>
        </w:rPr>
      </w:pPr>
      <w:r w:rsidRPr="00396C23">
        <w:rPr>
          <w:rFonts w:eastAsiaTheme="minorHAnsi" w:cs="ArialMT"/>
          <w:kern w:val="0"/>
          <w:szCs w:val="20"/>
        </w:rPr>
        <w:t>data has more than two classes, do not prompt (iv), (v) and (vi).</w:t>
      </w:r>
    </w:p>
    <w:p w:rsidR="00396C23" w:rsidRPr="00396C23" w:rsidRDefault="00396C23" w:rsidP="00396C23">
      <w:pPr>
        <w:wordWrap/>
        <w:adjustRightInd w:val="0"/>
        <w:spacing w:after="0" w:line="240" w:lineRule="auto"/>
        <w:jc w:val="left"/>
        <w:rPr>
          <w:rFonts w:eastAsiaTheme="minorHAnsi" w:cs="ArialMT"/>
          <w:kern w:val="0"/>
          <w:szCs w:val="20"/>
        </w:rPr>
      </w:pPr>
      <w:r w:rsidRPr="00396C23">
        <w:rPr>
          <w:rFonts w:eastAsiaTheme="minorHAnsi" w:cs="ArialMT"/>
          <w:kern w:val="0"/>
          <w:szCs w:val="20"/>
        </w:rPr>
        <w:t>3. For Bagging Ensemble method, use LDA as the classifier and 51 bootstraps as the number of resampled</w:t>
      </w:r>
      <w:r>
        <w:rPr>
          <w:rFonts w:eastAsiaTheme="minorHAnsi" w:cs="ArialMT"/>
          <w:kern w:val="0"/>
          <w:szCs w:val="20"/>
        </w:rPr>
        <w:t xml:space="preserve"> </w:t>
      </w:r>
      <w:r w:rsidRPr="00396C23">
        <w:rPr>
          <w:rFonts w:eastAsiaTheme="minorHAnsi" w:cs="ArialMT"/>
          <w:kern w:val="0"/>
          <w:szCs w:val="20"/>
        </w:rPr>
        <w:t>data.</w:t>
      </w:r>
    </w:p>
    <w:p w:rsidR="00396C23" w:rsidRPr="00396C23" w:rsidRDefault="00396C23" w:rsidP="00396C23">
      <w:pPr>
        <w:wordWrap/>
        <w:adjustRightInd w:val="0"/>
        <w:spacing w:after="0" w:line="240" w:lineRule="auto"/>
        <w:jc w:val="left"/>
        <w:rPr>
          <w:rFonts w:eastAsiaTheme="minorHAnsi" w:cs="ArialMT"/>
          <w:kern w:val="0"/>
          <w:szCs w:val="20"/>
        </w:rPr>
      </w:pPr>
      <w:r w:rsidRPr="00396C23">
        <w:rPr>
          <w:rFonts w:eastAsiaTheme="minorHAnsi" w:cs="ArialMT"/>
          <w:kern w:val="0"/>
          <w:szCs w:val="20"/>
        </w:rPr>
        <w:t>4. Use a file named “veh.dat” for the training and ‘vehtest.dat’ as the test data in this assignment.</w:t>
      </w:r>
    </w:p>
    <w:p w:rsidR="00396C23" w:rsidRPr="00396C23" w:rsidRDefault="00396C23" w:rsidP="00396C23">
      <w:pPr>
        <w:wordWrap/>
        <w:adjustRightInd w:val="0"/>
        <w:spacing w:after="0" w:line="240" w:lineRule="auto"/>
        <w:jc w:val="left"/>
        <w:rPr>
          <w:rFonts w:eastAsiaTheme="minorHAnsi" w:cs="ArialMT"/>
          <w:kern w:val="0"/>
          <w:szCs w:val="20"/>
        </w:rPr>
      </w:pPr>
      <w:r w:rsidRPr="00396C23">
        <w:rPr>
          <w:rFonts w:eastAsiaTheme="minorHAnsi" w:cs="ArialMT"/>
          <w:kern w:val="0"/>
          <w:szCs w:val="20"/>
        </w:rPr>
        <w:t>The last column is the class variable.</w:t>
      </w:r>
    </w:p>
    <w:p w:rsidR="006A6D5E" w:rsidRPr="00396C23" w:rsidRDefault="00396C23" w:rsidP="00396C23">
      <w:pPr>
        <w:wordWrap/>
        <w:adjustRightInd w:val="0"/>
        <w:spacing w:after="0" w:line="240" w:lineRule="auto"/>
        <w:jc w:val="left"/>
        <w:rPr>
          <w:rFonts w:eastAsiaTheme="minorHAnsi" w:cs="Arial"/>
          <w:kern w:val="0"/>
          <w:szCs w:val="20"/>
        </w:rPr>
      </w:pPr>
      <w:r w:rsidRPr="00396C23">
        <w:rPr>
          <w:rFonts w:eastAsiaTheme="minorHAnsi" w:cs="ArialMT"/>
          <w:kern w:val="0"/>
          <w:szCs w:val="20"/>
        </w:rPr>
        <w:t>5. Perform (</w:t>
      </w:r>
      <w:proofErr w:type="spellStart"/>
      <w:r w:rsidRPr="00396C23">
        <w:rPr>
          <w:rFonts w:eastAsiaTheme="minorHAnsi" w:cs="ArialMT"/>
          <w:kern w:val="0"/>
          <w:szCs w:val="20"/>
        </w:rPr>
        <w:t>i</w:t>
      </w:r>
      <w:proofErr w:type="spellEnd"/>
      <w:r w:rsidRPr="00396C23">
        <w:rPr>
          <w:rFonts w:eastAsiaTheme="minorHAnsi" w:cs="ArialMT"/>
          <w:kern w:val="0"/>
          <w:szCs w:val="20"/>
        </w:rPr>
        <w:t xml:space="preserve">)-(vii) methods depending on the choice by the user. Only the output of the </w:t>
      </w:r>
      <w:r w:rsidRPr="00396C23">
        <w:rPr>
          <w:rFonts w:eastAsiaTheme="minorHAnsi" w:cs="Arial-BoldMT"/>
          <w:b/>
          <w:bCs/>
          <w:kern w:val="0"/>
          <w:szCs w:val="20"/>
        </w:rPr>
        <w:t xml:space="preserve">test data </w:t>
      </w:r>
      <w:r w:rsidRPr="00396C23">
        <w:rPr>
          <w:rFonts w:eastAsiaTheme="minorHAnsi" w:cs="ArialMT"/>
          <w:kern w:val="0"/>
          <w:szCs w:val="20"/>
        </w:rPr>
        <w:t>is</w:t>
      </w:r>
      <w:r>
        <w:rPr>
          <w:rFonts w:eastAsiaTheme="minorHAnsi" w:cs="ArialMT"/>
          <w:kern w:val="0"/>
          <w:szCs w:val="20"/>
        </w:rPr>
        <w:t xml:space="preserve"> </w:t>
      </w:r>
      <w:r w:rsidRPr="00396C23">
        <w:rPr>
          <w:rFonts w:eastAsiaTheme="minorHAnsi" w:cs="ArialMT"/>
          <w:kern w:val="0"/>
          <w:szCs w:val="20"/>
        </w:rPr>
        <w:t>necessary for this assignment.</w:t>
      </w:r>
    </w:p>
    <w:p w:rsidR="0098694C" w:rsidRDefault="0098694C" w:rsidP="00574E06">
      <w:pPr>
        <w:wordWrap/>
        <w:adjustRightInd w:val="0"/>
        <w:spacing w:after="0" w:line="240" w:lineRule="auto"/>
        <w:ind w:leftChars="100" w:left="200"/>
        <w:jc w:val="left"/>
        <w:rPr>
          <w:rFonts w:ascii="Arial" w:hAnsi="Arial" w:cs="Arial"/>
          <w:kern w:val="0"/>
          <w:sz w:val="22"/>
          <w:szCs w:val="20"/>
        </w:rPr>
      </w:pPr>
    </w:p>
    <w:p w:rsidR="00374835" w:rsidRDefault="00374835" w:rsidP="00574E06">
      <w:pPr>
        <w:wordWrap/>
        <w:adjustRightInd w:val="0"/>
        <w:spacing w:after="0" w:line="240" w:lineRule="auto"/>
        <w:ind w:leftChars="100" w:left="200"/>
        <w:jc w:val="left"/>
        <w:rPr>
          <w:rFonts w:ascii="Arial" w:hAnsi="Arial" w:cs="Arial" w:hint="eastAsia"/>
          <w:kern w:val="0"/>
          <w:sz w:val="22"/>
          <w:szCs w:val="20"/>
        </w:rPr>
      </w:pPr>
    </w:p>
    <w:tbl>
      <w:tblPr>
        <w:tblStyle w:val="a3"/>
        <w:tblW w:w="0" w:type="auto"/>
        <w:tblInd w:w="200" w:type="dxa"/>
        <w:tblLook w:val="04A0" w:firstRow="1" w:lastRow="0" w:firstColumn="1" w:lastColumn="0" w:noHBand="0" w:noVBand="1"/>
      </w:tblPr>
      <w:tblGrid>
        <w:gridCol w:w="8816"/>
      </w:tblGrid>
      <w:tr w:rsidR="00574E06" w:rsidTr="00574E06">
        <w:tc>
          <w:tcPr>
            <w:tcW w:w="9016" w:type="dxa"/>
          </w:tcPr>
          <w:p w:rsidR="00574E06" w:rsidRPr="009B77C5" w:rsidRDefault="00574E06" w:rsidP="00574E06">
            <w:pPr>
              <w:wordWrap/>
              <w:adjustRightInd w:val="0"/>
              <w:jc w:val="left"/>
              <w:rPr>
                <w:rFonts w:ascii="Arial" w:hAnsi="Arial" w:cs="Arial"/>
                <w:b/>
                <w:kern w:val="0"/>
                <w:sz w:val="22"/>
                <w:szCs w:val="20"/>
              </w:rPr>
            </w:pPr>
            <w:r w:rsidRPr="009B77C5">
              <w:rPr>
                <w:rFonts w:ascii="Arial" w:hAnsi="Arial" w:cs="Arial" w:hint="eastAsia"/>
                <w:b/>
                <w:kern w:val="0"/>
                <w:sz w:val="22"/>
                <w:szCs w:val="20"/>
              </w:rPr>
              <w:t>(R code)</w:t>
            </w:r>
          </w:p>
          <w:p w:rsidR="00574E06" w:rsidRPr="00574E06" w:rsidRDefault="00574E06" w:rsidP="00574E06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9B77C5">
              <w:rPr>
                <w:rFonts w:ascii="Arial" w:hAnsi="Arial" w:cs="Arial"/>
                <w:b/>
                <w:kern w:val="0"/>
                <w:sz w:val="18"/>
                <w:szCs w:val="20"/>
              </w:rPr>
              <w:t>classification</w:t>
            </w: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&lt;- </w:t>
            </w:r>
            <w:proofErr w:type="gramStart"/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>function(</w:t>
            </w:r>
            <w:proofErr w:type="gramEnd"/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>) {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 w:hint="eastAsia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###################### General background #######################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# import training &amp; test data file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</w:t>
            </w:r>
            <w:proofErr w:type="gramStart"/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>cat(</w:t>
            </w:r>
            <w:proofErr w:type="gramEnd"/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>'Import the dataset of TRAINING','\n')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train = </w:t>
            </w:r>
            <w:proofErr w:type="gramStart"/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>read(</w:t>
            </w:r>
            <w:proofErr w:type="gramEnd"/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>)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</w:t>
            </w:r>
            <w:proofErr w:type="gramStart"/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>cat(</w:t>
            </w:r>
            <w:proofErr w:type="gramEnd"/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>'Import the dataset of TEST','\n')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test = </w:t>
            </w:r>
            <w:proofErr w:type="gramStart"/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>read(</w:t>
            </w:r>
            <w:proofErr w:type="gramEnd"/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>)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# enter the Column number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</w:t>
            </w:r>
            <w:proofErr w:type="gramStart"/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>cat(</w:t>
            </w:r>
            <w:proofErr w:type="gramEnd"/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>"Enter which column the response variable is recorded: ")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</w:t>
            </w:r>
            <w:proofErr w:type="spellStart"/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>num</w:t>
            </w:r>
            <w:proofErr w:type="spellEnd"/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= </w:t>
            </w:r>
            <w:proofErr w:type="gramStart"/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>scan(</w:t>
            </w:r>
            <w:proofErr w:type="gramEnd"/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>n=1, quiet=TRUE)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# </w:t>
            </w:r>
            <w:proofErr w:type="spellStart"/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>nclass</w:t>
            </w:r>
            <w:proofErr w:type="spellEnd"/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of response variable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k = length(unique(train</w:t>
            </w:r>
            <w:proofErr w:type="gramStart"/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>[,</w:t>
            </w:r>
            <w:proofErr w:type="spellStart"/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>num</w:t>
            </w:r>
            <w:proofErr w:type="spellEnd"/>
            <w:proofErr w:type="gramEnd"/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>]))      # Assume that values of the class variable are integers starting with 1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# choose (</w:t>
            </w:r>
            <w:proofErr w:type="spellStart"/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>i</w:t>
            </w:r>
            <w:proofErr w:type="spellEnd"/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>)LDA (ii)QDA (iii)RDA (iv)Logistic Regression (v) Naive Bayes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</w:t>
            </w:r>
            <w:proofErr w:type="gramStart"/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>repeat{</w:t>
            </w:r>
            <w:proofErr w:type="gramEnd"/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  <w:proofErr w:type="gramStart"/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>cat(</w:t>
            </w:r>
            <w:proofErr w:type="gramEnd"/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>"Enter 1 for LDA, 2 for QDA, 3 for RD</w:t>
            </w:r>
            <w:r w:rsidR="006875DA">
              <w:rPr>
                <w:rFonts w:ascii="Arial" w:hAnsi="Arial" w:cs="Arial"/>
                <w:kern w:val="0"/>
                <w:sz w:val="18"/>
                <w:szCs w:val="20"/>
              </w:rPr>
              <w:t xml:space="preserve">A, 4 for Logistic Regression, </w:t>
            </w: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>5 for Naive Bayes</w:t>
            </w:r>
            <w:r w:rsidR="006875DA">
              <w:rPr>
                <w:rFonts w:ascii="Arial" w:hAnsi="Arial" w:cs="Arial"/>
                <w:kern w:val="0"/>
                <w:sz w:val="18"/>
                <w:szCs w:val="20"/>
              </w:rPr>
              <w:t xml:space="preserve">, 6 for </w:t>
            </w:r>
            <w:r w:rsidR="006875DA" w:rsidRPr="006875DA">
              <w:rPr>
                <w:rFonts w:ascii="Arial" w:hAnsi="Arial" w:cs="Arial"/>
                <w:kern w:val="0"/>
                <w:sz w:val="18"/>
                <w:szCs w:val="20"/>
              </w:rPr>
              <w:t xml:space="preserve">1-level decision tree, 7 for </w:t>
            </w:r>
            <w:proofErr w:type="spellStart"/>
            <w:r w:rsidR="006875DA" w:rsidRPr="006875DA">
              <w:rPr>
                <w:rFonts w:ascii="Arial" w:hAnsi="Arial" w:cs="Arial"/>
                <w:kern w:val="0"/>
                <w:sz w:val="18"/>
                <w:szCs w:val="20"/>
              </w:rPr>
              <w:t>Baggin</w:t>
            </w:r>
            <w:proofErr w:type="spellEnd"/>
            <w:r w:rsidR="006875DA" w:rsidRPr="006875DA">
              <w:rPr>
                <w:rFonts w:ascii="Arial" w:hAnsi="Arial" w:cs="Arial"/>
                <w:kern w:val="0"/>
                <w:sz w:val="18"/>
                <w:szCs w:val="20"/>
              </w:rPr>
              <w:t xml:space="preserve"> Ensemble.</w:t>
            </w: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>.")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  choice = </w:t>
            </w:r>
            <w:proofErr w:type="gramStart"/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>scan(</w:t>
            </w:r>
            <w:proofErr w:type="gramEnd"/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>n=1, quiet=TRUE)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  if (</w:t>
            </w:r>
            <w:proofErr w:type="gramStart"/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>choice!=</w:t>
            </w:r>
            <w:proofErr w:type="gramEnd"/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4|choice!=5|(choice==4&amp;k==2)|(choice==5&amp;k==2)) {break} else 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    {</w:t>
            </w:r>
            <w:proofErr w:type="gramStart"/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>cat(</w:t>
            </w:r>
            <w:proofErr w:type="gramEnd"/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>'If the data has more than two classes, do not implement Logistic Regression and Naive Bayes. \n', 'Please choose other method.\n')}</w:t>
            </w:r>
          </w:p>
          <w:p w:rsidR="0098694C" w:rsidRDefault="007F2859" w:rsidP="00374835">
            <w:pPr>
              <w:wordWrap/>
              <w:adjustRightInd w:val="0"/>
              <w:ind w:firstLine="18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}</w:t>
            </w:r>
          </w:p>
          <w:p w:rsidR="00374835" w:rsidRPr="0098694C" w:rsidRDefault="00374835" w:rsidP="00374835">
            <w:pPr>
              <w:wordWrap/>
              <w:adjustRightInd w:val="0"/>
              <w:ind w:firstLine="180"/>
              <w:jc w:val="left"/>
              <w:rPr>
                <w:rFonts w:ascii="Arial" w:hAnsi="Arial" w:cs="Arial" w:hint="eastAsia"/>
                <w:kern w:val="0"/>
                <w:sz w:val="18"/>
                <w:szCs w:val="20"/>
              </w:rPr>
            </w:pPr>
          </w:p>
          <w:p w:rsidR="00396C23" w:rsidRPr="00396C23" w:rsidRDefault="00396C23" w:rsidP="00396C23">
            <w:pPr>
              <w:wordWrap/>
              <w:adjustRightInd w:val="0"/>
              <w:ind w:firstLineChars="100" w:firstLine="18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#######</w:t>
            </w:r>
            <w:r w:rsidR="006875DA">
              <w:rPr>
                <w:rFonts w:ascii="Arial" w:hAnsi="Arial" w:cs="Arial"/>
                <w:kern w:val="0"/>
                <w:sz w:val="18"/>
                <w:szCs w:val="20"/>
              </w:rPr>
              <w:t>###########################</w:t>
            </w: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#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### (vii</w:t>
            </w:r>
            <w:r w:rsidR="006875DA">
              <w:rPr>
                <w:rFonts w:ascii="Arial" w:hAnsi="Arial" w:cs="Arial"/>
                <w:kern w:val="0"/>
                <w:sz w:val="18"/>
                <w:szCs w:val="20"/>
              </w:rPr>
              <w:t>) Bagging Ensemble using LDA ###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###################################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</w:t>
            </w:r>
          </w:p>
          <w:p w:rsidR="00396C23" w:rsidRPr="00396C23" w:rsidRDefault="00374835" w:rsidP="00396C23">
            <w:pPr>
              <w:wordWrap/>
              <w:adjustRightInd w:val="0"/>
              <w:jc w:val="left"/>
              <w:rPr>
                <w:rFonts w:ascii="Arial" w:hAnsi="Arial" w:cs="Arial" w:hint="eastAsia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kern w:val="0"/>
                <w:sz w:val="18"/>
                <w:szCs w:val="20"/>
              </w:rPr>
              <w:t xml:space="preserve">  if(choice==7) {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# set prior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cat(</w:t>
            </w:r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'It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has',k,'Classes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.','\n',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    'Input each </w:t>
            </w:r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priors</w:t>
            </w:r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with ascending order of Class index.','\n',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    'ex) Priors of 3 class size = 1/3, 1/3, 1/3','\n'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prior = </w:t>
            </w:r>
            <w:proofErr w:type="spellStart"/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strsplit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(</w:t>
            </w:r>
            <w:proofErr w:type="spellStart"/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readline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('Priors :'),split=",")[[1]]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lastRenderedPageBreak/>
              <w:t xml:space="preserve">    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# Error type 1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if (length(prior</w:t>
            </w:r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)!=</w:t>
            </w:r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k) {cat('Your Prior input does not correspond with class size.','\n') 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  ; prior = </w:t>
            </w:r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paste(</w:t>
            </w:r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rep(1, k),'/',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k,sep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=""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  ; </w:t>
            </w:r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cat(</w:t>
            </w:r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'So equal prior is given such as', prior)}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prior = </w:t>
            </w:r>
            <w:proofErr w:type="spellStart"/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as.vector</w:t>
            </w:r>
            <w:proofErr w:type="spellEnd"/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(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sapply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(prior, function(x){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eval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(parse(text=prior))})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# Error type 2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if (length(sum(prior)</w:t>
            </w:r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)!=</w:t>
            </w:r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1) {cat('Sum of your prior input is not equal to 1','\n'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  ; prior = </w:t>
            </w:r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paste(</w:t>
            </w:r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rep(1, k),'/',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k,sep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=""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  ; </w:t>
            </w:r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cat(</w:t>
            </w:r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'So equal prior is given such as', prior)}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 w:hint="eastAsia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############## </w:t>
            </w:r>
            <w:r w:rsidR="00374835">
              <w:rPr>
                <w:rFonts w:ascii="Arial" w:hAnsi="Arial" w:cs="Arial"/>
                <w:kern w:val="0"/>
                <w:sz w:val="18"/>
                <w:szCs w:val="20"/>
              </w:rPr>
              <w:t>LDA - no bagging ##############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# Basic vectors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n =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nrow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(train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n.t =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nrow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(test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x = t(train[-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num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]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x.t = t((test</w:t>
            </w:r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[,-</w:t>
            </w:r>
            <w:proofErr w:type="spellStart"/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num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])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y = train</w:t>
            </w:r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[,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num</w:t>
            </w:r>
            <w:proofErr w:type="spellEnd"/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]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y.t = test</w:t>
            </w:r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[,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num</w:t>
            </w:r>
            <w:proofErr w:type="spellEnd"/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]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p =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ncol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(train)-1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k = length(unique(train</w:t>
            </w:r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[,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num</w:t>
            </w:r>
            <w:proofErr w:type="spellEnd"/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])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means = t(</w:t>
            </w:r>
            <w:proofErr w:type="spellStart"/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as.matrix</w:t>
            </w:r>
            <w:proofErr w:type="spellEnd"/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(aggregate(train[-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num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], train[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num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], mean)[,-1])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sk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=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lapply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(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lapply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(split(</w:t>
            </w:r>
            <w:proofErr w:type="spellStart"/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train,train</w:t>
            </w:r>
            <w:proofErr w:type="spellEnd"/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[,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num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]), function(x){x[,-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num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]}),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cov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sp_nonsum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= </w:t>
            </w:r>
            <w:proofErr w:type="spellStart"/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lapply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(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sk</w:t>
            </w:r>
            <w:proofErr w:type="spellEnd"/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, function(x){ (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nrow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(x)-1)*x/(n-k) }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sp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= </w:t>
            </w:r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Reduce(</w:t>
            </w:r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'+',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sp_nonsum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# No bagging with test data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d.nobag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= t(means)%*%solve(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sp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)%*%x.t + matrix(rep(diag(-(1/2)*t(means)%*%solve(sp)%*%means),each=n.t),ncol=n.t,byrow=TRUE) + matrix(rep(log(prior),each=n.t),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ncol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=n.t,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byrow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=TRUE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c.nobag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= </w:t>
            </w:r>
            <w:proofErr w:type="spellStart"/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as.matrix</w:t>
            </w:r>
            <w:proofErr w:type="spellEnd"/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(apply(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d.nobag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, 2, function(x) which(x==max(x)))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# output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cat(</w:t>
            </w:r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'Please enter the row number you want in the output file.'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out_num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= </w:t>
            </w:r>
            <w:proofErr w:type="spellStart"/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as.numeric</w:t>
            </w:r>
            <w:proofErr w:type="spellEnd"/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(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readline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('Enter the number : ')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  <w:proofErr w:type="spellStart"/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predict.nobag</w:t>
            </w:r>
            <w:proofErr w:type="spellEnd"/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= head(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cbind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(c(1:n.t), y.t,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c.nobag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), n=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out_num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  <w:proofErr w:type="spellStart"/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table.nobag</w:t>
            </w:r>
            <w:proofErr w:type="spellEnd"/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= table(y.t,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c.nobag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,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dnn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=c("Actual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Class","Predicted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Class")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  <w:proofErr w:type="spellStart"/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accuracy.nobag</w:t>
            </w:r>
            <w:proofErr w:type="spellEnd"/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= sum(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diag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(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table.nobag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))/sum(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table.nobag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############## LDA - bagging (n=51) ##############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id = c(</w:t>
            </w:r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1:n</w:t>
            </w:r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)</w:t>
            </w:r>
          </w:p>
          <w:p w:rsidR="00396C23" w:rsidRPr="00374835" w:rsidRDefault="00396C23" w:rsidP="00396C23">
            <w:pPr>
              <w:wordWrap/>
              <w:adjustRightInd w:val="0"/>
              <w:jc w:val="left"/>
              <w:rPr>
                <w:rFonts w:ascii="Arial" w:hAnsi="Arial" w:cs="Arial" w:hint="eastAsia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res</w:t>
            </w:r>
            <w:r w:rsidR="00DA311E">
              <w:rPr>
                <w:rFonts w:ascii="Arial" w:hAnsi="Arial" w:cs="Arial"/>
                <w:kern w:val="0"/>
                <w:sz w:val="18"/>
                <w:szCs w:val="20"/>
              </w:rPr>
              <w:t xml:space="preserve">ult = </w:t>
            </w:r>
            <w:proofErr w:type="gramStart"/>
            <w:r w:rsidR="00DA311E">
              <w:rPr>
                <w:rFonts w:ascii="Arial" w:hAnsi="Arial" w:cs="Arial"/>
                <w:kern w:val="0"/>
                <w:sz w:val="18"/>
                <w:szCs w:val="20"/>
              </w:rPr>
              <w:t>matrix(</w:t>
            </w:r>
            <w:proofErr w:type="spellStart"/>
            <w:proofErr w:type="gramEnd"/>
            <w:r w:rsidR="00DA311E">
              <w:rPr>
                <w:rFonts w:ascii="Arial" w:hAnsi="Arial" w:cs="Arial"/>
                <w:kern w:val="0"/>
                <w:sz w:val="18"/>
                <w:szCs w:val="20"/>
              </w:rPr>
              <w:t>nrow</w:t>
            </w:r>
            <w:proofErr w:type="spellEnd"/>
            <w:r w:rsidR="00DA311E">
              <w:rPr>
                <w:rFonts w:ascii="Arial" w:hAnsi="Arial" w:cs="Arial"/>
                <w:kern w:val="0"/>
                <w:sz w:val="18"/>
                <w:szCs w:val="20"/>
              </w:rPr>
              <w:t xml:space="preserve">=n.t, </w:t>
            </w:r>
            <w:proofErr w:type="spellStart"/>
            <w:r w:rsidR="00DA311E">
              <w:rPr>
                <w:rFonts w:ascii="Arial" w:hAnsi="Arial" w:cs="Arial"/>
                <w:kern w:val="0"/>
                <w:sz w:val="18"/>
                <w:szCs w:val="20"/>
              </w:rPr>
              <w:t>ncol</w:t>
            </w:r>
            <w:proofErr w:type="spellEnd"/>
            <w:r w:rsidR="00DA311E">
              <w:rPr>
                <w:rFonts w:ascii="Arial" w:hAnsi="Arial" w:cs="Arial"/>
                <w:kern w:val="0"/>
                <w:sz w:val="18"/>
                <w:szCs w:val="20"/>
              </w:rPr>
              <w:t>=51)</w:t>
            </w:r>
          </w:p>
          <w:p w:rsidR="00396C23" w:rsidRPr="00396C23" w:rsidRDefault="00374835" w:rsidP="00396C23">
            <w:pPr>
              <w:wordWrap/>
              <w:adjustRightInd w:val="0"/>
              <w:jc w:val="left"/>
              <w:rPr>
                <w:rFonts w:ascii="Arial" w:hAnsi="Arial" w:cs="Arial" w:hint="eastAsia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kern w:val="0"/>
                <w:sz w:val="18"/>
                <w:szCs w:val="20"/>
              </w:rPr>
              <w:t xml:space="preserve">    bootstrap = </w:t>
            </w:r>
            <w:proofErr w:type="gramStart"/>
            <w:r>
              <w:rPr>
                <w:rFonts w:ascii="Arial" w:hAnsi="Arial" w:cs="Arial"/>
                <w:kern w:val="0"/>
                <w:sz w:val="18"/>
                <w:szCs w:val="20"/>
              </w:rPr>
              <w:t>c(</w:t>
            </w:r>
            <w:proofErr w:type="gramEnd"/>
            <w:r>
              <w:rPr>
                <w:rFonts w:ascii="Arial" w:hAnsi="Arial" w:cs="Arial"/>
                <w:kern w:val="0"/>
                <w:sz w:val="18"/>
                <w:szCs w:val="20"/>
              </w:rPr>
              <w:t>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for(</w:t>
            </w:r>
            <w:proofErr w:type="spellStart"/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i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in 1:51) {</w:t>
            </w:r>
          </w:p>
          <w:p w:rsidR="00396C23" w:rsidRPr="00396C23" w:rsidRDefault="00DA311E" w:rsidP="00396C23">
            <w:pPr>
              <w:wordWrap/>
              <w:adjustRightInd w:val="0"/>
              <w:jc w:val="left"/>
              <w:rPr>
                <w:rFonts w:ascii="Arial" w:hAnsi="Arial" w:cs="Arial" w:hint="eastAsia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kern w:val="0"/>
                <w:sz w:val="18"/>
                <w:szCs w:val="20"/>
              </w:rPr>
              <w:t xml:space="preserve">      </w:t>
            </w:r>
            <w:proofErr w:type="spellStart"/>
            <w:proofErr w:type="gramStart"/>
            <w:r>
              <w:rPr>
                <w:rFonts w:ascii="Arial" w:hAnsi="Arial" w:cs="Arial"/>
                <w:kern w:val="0"/>
                <w:sz w:val="18"/>
                <w:szCs w:val="20"/>
              </w:rPr>
              <w:t>set.seed</w:t>
            </w:r>
            <w:proofErr w:type="spellEnd"/>
            <w:proofErr w:type="gramEnd"/>
            <w:r>
              <w:rPr>
                <w:rFonts w:ascii="Arial" w:hAnsi="Arial" w:cs="Arial"/>
                <w:kern w:val="0"/>
                <w:sz w:val="18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kern w:val="0"/>
                <w:sz w:val="18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kern w:val="0"/>
                <w:sz w:val="18"/>
                <w:szCs w:val="20"/>
              </w:rPr>
              <w:t>*100)</w:t>
            </w:r>
          </w:p>
          <w:p w:rsidR="00396C23" w:rsidRPr="00396C23" w:rsidRDefault="00DA311E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kern w:val="0"/>
                <w:sz w:val="18"/>
                <w:szCs w:val="20"/>
              </w:rPr>
              <w:t xml:space="preserve">      bootstrap = </w:t>
            </w:r>
            <w:proofErr w:type="gramStart"/>
            <w:r>
              <w:rPr>
                <w:rFonts w:ascii="Arial" w:hAnsi="Arial" w:cs="Arial"/>
                <w:kern w:val="0"/>
                <w:sz w:val="18"/>
                <w:szCs w:val="20"/>
              </w:rPr>
              <w:t>train[</w:t>
            </w:r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sample(id, n, replace=TRUE)</w:t>
            </w:r>
            <w:r w:rsidR="00396C23" w:rsidRPr="00396C23">
              <w:rPr>
                <w:rFonts w:ascii="Arial" w:hAnsi="Arial" w:cs="Arial"/>
                <w:kern w:val="0"/>
                <w:sz w:val="18"/>
                <w:szCs w:val="20"/>
              </w:rPr>
              <w:t>,]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  # Basic vectors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 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y.b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= bootstrap</w:t>
            </w:r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[,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num</w:t>
            </w:r>
            <w:proofErr w:type="spellEnd"/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]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  means = t(</w:t>
            </w:r>
            <w:proofErr w:type="spellStart"/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as.matrix</w:t>
            </w:r>
            <w:proofErr w:type="spellEnd"/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(aggregate(bootstrap[-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num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], bootstrap[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num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], mean)[,-1])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 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sk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= </w:t>
            </w:r>
            <w:proofErr w:type="spellStart"/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lapply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(</w:t>
            </w:r>
            <w:proofErr w:type="spellStart"/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lapply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(split(bootstrap, bootstrap[,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num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]), function(x){x[,-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num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]}),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cov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 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sp_nonsum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= </w:t>
            </w:r>
            <w:proofErr w:type="spellStart"/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lapply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(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sk</w:t>
            </w:r>
            <w:proofErr w:type="spellEnd"/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, function(x){ (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nrow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(x)-1)*x/(n-k) }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 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sp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= </w:t>
            </w:r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Reduce(</w:t>
            </w:r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'+',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sp_nonsum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  # LDA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 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d.temp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= t(means)%*%solve(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sp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)%*%x.t + matrix(rep(diag(-(1/2)*t(means)%*%solve(sp)%*%means),each=n.t),ncol=n.t,byrow=TRUE) + matrix(rep(log(prior),each=n.t),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ncol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=n.t,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byrow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=TRUE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 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c.temp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= </w:t>
            </w:r>
            <w:proofErr w:type="spellStart"/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as.matrix</w:t>
            </w:r>
            <w:proofErr w:type="spellEnd"/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(apply(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d.temp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, 2, function(x) which(x==max(x)))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  result</w:t>
            </w:r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[,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i</w:t>
            </w:r>
            <w:proofErr w:type="spellEnd"/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] =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c.temp</w:t>
            </w:r>
            <w:proofErr w:type="spellEnd"/>
          </w:p>
          <w:p w:rsidR="00396C23" w:rsidRPr="00396C23" w:rsidRDefault="00374835" w:rsidP="00396C23">
            <w:pPr>
              <w:wordWrap/>
              <w:adjustRightInd w:val="0"/>
              <w:jc w:val="left"/>
              <w:rPr>
                <w:rFonts w:ascii="Arial" w:hAnsi="Arial" w:cs="Arial" w:hint="eastAsia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kern w:val="0"/>
                <w:sz w:val="18"/>
                <w:szCs w:val="20"/>
              </w:rPr>
              <w:t xml:space="preserve">    }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c.bag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= </w:t>
            </w:r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apply( result</w:t>
            </w:r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, 1, function(x) names(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which.max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(table(x))) 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# output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predict.bag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= head(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cbind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(c(</w:t>
            </w:r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1:n</w:t>
            </w:r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.t), y.t,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c.bag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), n=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out_num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table.bag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= </w:t>
            </w:r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table(</w:t>
            </w:r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y.t,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c.bag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,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dnn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=c("Actual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Class","Predicted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Class")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accuracy.bag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= sum(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diag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(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table.bag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))/sum(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table.bag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# make output file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outputname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= </w:t>
            </w:r>
            <w:proofErr w:type="spellStart"/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readline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(</w:t>
            </w:r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"Write the output file name you want to save (without extension name) : "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outputname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= paste(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outputname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,".txt</w:t>
            </w:r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",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sep</w:t>
            </w:r>
            <w:proofErr w:type="spellEnd"/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=""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cat(</w:t>
            </w:r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"ID, Actual class, LDA-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nobagging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pred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", "\n", "-----------------------------", "\n", file =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outputname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,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sep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=""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  <w:proofErr w:type="spellStart"/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write.table</w:t>
            </w:r>
            <w:proofErr w:type="spellEnd"/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(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predict.nobag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,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outputname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,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sep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= ", ",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row.names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=FALSE,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col.names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=FALSE, append=TRUE, quote=FALSE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cat('(continue)','\n','\n', file =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outputname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,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sep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="", append = TRUE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cat(</w:t>
            </w:r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'Confusion Matrix (LDA - no bagging)', "\n", "----------------------------------", "\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n",file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=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outputname,sep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="", append=TRUE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  <w:proofErr w:type="spellStart"/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capture.output</w:t>
            </w:r>
            <w:proofErr w:type="spellEnd"/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(print(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table.nobag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), file=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outputname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, append=TRUE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cat(</w:t>
            </w:r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"\n", "Model Summary (LDA - no bagging)", "\n", "------------------------------", "\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n",file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=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outputname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,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sep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="", append=TRUE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cat(</w:t>
            </w:r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"Overall accuracy: ", round(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accuracy.nobag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, 3), "\n\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n",file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=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outputname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,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sep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="", append=TRUE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cat(</w:t>
            </w:r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"ID, Actual class, LDA-bagging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pred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", "\n", "-----------------------------", "\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n",file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=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outputname,sep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="", append=TRUE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  <w:proofErr w:type="spellStart"/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write.table</w:t>
            </w:r>
            <w:proofErr w:type="spellEnd"/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(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predict.bag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, file=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outputname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,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sep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= ", ",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row.names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=FALSE,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col.names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=FALSE, append=TRUE, quote=FALSE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cat('(continue)',"\n",'\n', file =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outputname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,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sep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="", append = TRUE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cat(</w:t>
            </w:r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'Confusion Matrix (LDA - bagging)', "\n", "----------------------------------", "\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n",file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=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outputname,sep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="", append=TRUE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  <w:proofErr w:type="spellStart"/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capture.output</w:t>
            </w:r>
            <w:proofErr w:type="spellEnd"/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(print(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table.bag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), file=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outputname,append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=TRUE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cat(</w:t>
            </w:r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"\n", "Model Summary (LDA - bagging)", "\n", "------------------------------", "\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n",file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=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outputname,sep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="", append=TRUE)</w:t>
            </w:r>
          </w:p>
          <w:p w:rsidR="00396C23" w:rsidRPr="00396C23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  <w:proofErr w:type="gram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cat(</w:t>
            </w:r>
            <w:proofErr w:type="gram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"Overall accuracy: ", round(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accuracy.bag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, 3), "\n" ,file = </w:t>
            </w:r>
            <w:proofErr w:type="spellStart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outputname,sep</w:t>
            </w:r>
            <w:proofErr w:type="spellEnd"/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>="", append=TRUE)</w:t>
            </w:r>
          </w:p>
          <w:p w:rsidR="006A6D5E" w:rsidRPr="00574E06" w:rsidRDefault="00396C23" w:rsidP="00396C2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396C23">
              <w:rPr>
                <w:rFonts w:ascii="Arial" w:hAnsi="Arial" w:cs="Arial"/>
                <w:kern w:val="0"/>
                <w:sz w:val="18"/>
                <w:szCs w:val="20"/>
              </w:rPr>
              <w:t xml:space="preserve">   }</w:t>
            </w:r>
          </w:p>
        </w:tc>
      </w:tr>
    </w:tbl>
    <w:p w:rsidR="006A6D5E" w:rsidRDefault="006A6D5E" w:rsidP="00374835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2"/>
          <w:szCs w:val="20"/>
        </w:rPr>
      </w:pPr>
    </w:p>
    <w:p w:rsidR="00374835" w:rsidRDefault="00374835" w:rsidP="00374835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 w:val="22"/>
          <w:szCs w:val="20"/>
        </w:rPr>
      </w:pPr>
    </w:p>
    <w:p w:rsidR="004A3DDC" w:rsidRPr="004A3DDC" w:rsidRDefault="009B77C5" w:rsidP="004A3DDC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kern w:val="0"/>
          <w:sz w:val="22"/>
          <w:szCs w:val="20"/>
        </w:rPr>
      </w:pPr>
      <w:r w:rsidRPr="004A3DDC">
        <w:rPr>
          <w:rFonts w:ascii="Arial" w:hAnsi="Arial" w:cs="Arial"/>
          <w:b/>
          <w:kern w:val="0"/>
          <w:sz w:val="22"/>
          <w:szCs w:val="20"/>
        </w:rPr>
        <w:t xml:space="preserve"> </w:t>
      </w:r>
      <w:r w:rsidR="004A3DDC" w:rsidRPr="004A3DDC">
        <w:rPr>
          <w:rFonts w:ascii="Arial" w:hAnsi="Arial" w:cs="Arial"/>
          <w:b/>
          <w:kern w:val="0"/>
          <w:sz w:val="22"/>
          <w:szCs w:val="20"/>
        </w:rPr>
        <w:t>(</w:t>
      </w:r>
      <w:r w:rsidR="007412F6" w:rsidRPr="004A3DDC">
        <w:rPr>
          <w:rFonts w:ascii="Arial" w:hAnsi="Arial" w:cs="Arial"/>
          <w:b/>
          <w:kern w:val="0"/>
          <w:sz w:val="22"/>
          <w:szCs w:val="20"/>
        </w:rPr>
        <w:t>R console)</w:t>
      </w:r>
    </w:p>
    <w:p w:rsidR="007412F6" w:rsidRDefault="00B16344" w:rsidP="00574E06">
      <w:pPr>
        <w:wordWrap/>
        <w:adjustRightInd w:val="0"/>
        <w:spacing w:after="0" w:line="240" w:lineRule="auto"/>
        <w:ind w:leftChars="100" w:left="200"/>
        <w:jc w:val="left"/>
        <w:rPr>
          <w:rFonts w:ascii="Arial" w:hAnsi="Arial" w:cs="Arial"/>
          <w:kern w:val="0"/>
          <w:sz w:val="22"/>
          <w:szCs w:val="20"/>
        </w:rPr>
      </w:pPr>
      <w:r>
        <w:rPr>
          <w:noProof/>
        </w:rPr>
        <w:drawing>
          <wp:inline distT="0" distB="0" distL="0" distR="0" wp14:anchorId="7216F2C5" wp14:editId="756C5A7C">
            <wp:extent cx="5731510" cy="3419475"/>
            <wp:effectExtent l="0" t="0" r="254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822" w:rsidRDefault="000B2822" w:rsidP="0098694C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tbl>
      <w:tblPr>
        <w:tblStyle w:val="a3"/>
        <w:tblW w:w="9079" w:type="dxa"/>
        <w:tblInd w:w="137" w:type="dxa"/>
        <w:tblLook w:val="04A0" w:firstRow="1" w:lastRow="0" w:firstColumn="1" w:lastColumn="0" w:noHBand="0" w:noVBand="1"/>
      </w:tblPr>
      <w:tblGrid>
        <w:gridCol w:w="9079"/>
      </w:tblGrid>
      <w:tr w:rsidR="00A4763B" w:rsidTr="0098694C">
        <w:tc>
          <w:tcPr>
            <w:tcW w:w="9079" w:type="dxa"/>
          </w:tcPr>
          <w:p w:rsidR="00A4763B" w:rsidRPr="009B77C5" w:rsidRDefault="00A4763B" w:rsidP="00A4763B">
            <w:pPr>
              <w:wordWrap/>
              <w:adjustRightInd w:val="0"/>
              <w:jc w:val="left"/>
              <w:rPr>
                <w:rFonts w:ascii="Arial" w:hAnsi="Arial" w:cs="Arial"/>
                <w:b/>
                <w:kern w:val="0"/>
                <w:sz w:val="22"/>
                <w:szCs w:val="18"/>
              </w:rPr>
            </w:pPr>
            <w:r w:rsidRPr="009B77C5">
              <w:rPr>
                <w:rFonts w:ascii="Arial" w:hAnsi="Arial" w:cs="Arial" w:hint="eastAsia"/>
                <w:b/>
                <w:kern w:val="0"/>
                <w:sz w:val="22"/>
                <w:szCs w:val="18"/>
              </w:rPr>
              <w:t>(</w:t>
            </w:r>
            <w:r w:rsidR="00055B11" w:rsidRPr="00055B11">
              <w:rPr>
                <w:rFonts w:ascii="Arial" w:hAnsi="Arial" w:cs="Arial"/>
                <w:b/>
                <w:kern w:val="0"/>
                <w:sz w:val="22"/>
                <w:szCs w:val="18"/>
              </w:rPr>
              <w:t>HW10KimDA_Ensemble(LDA)_</w:t>
            </w:r>
            <w:proofErr w:type="spellStart"/>
            <w:r w:rsidR="00055B11" w:rsidRPr="00055B11">
              <w:rPr>
                <w:rFonts w:ascii="Arial" w:hAnsi="Arial" w:cs="Arial"/>
                <w:b/>
                <w:kern w:val="0"/>
                <w:sz w:val="22"/>
                <w:szCs w:val="18"/>
              </w:rPr>
              <w:t>R_output</w:t>
            </w:r>
            <w:proofErr w:type="spellEnd"/>
            <w:r w:rsidRPr="009B77C5">
              <w:rPr>
                <w:rFonts w:ascii="Arial" w:hAnsi="Arial" w:cs="Arial"/>
                <w:b/>
                <w:kern w:val="0"/>
                <w:sz w:val="22"/>
                <w:szCs w:val="18"/>
              </w:rPr>
              <w:t>)</w:t>
            </w:r>
          </w:p>
          <w:p w:rsidR="00A4763B" w:rsidRPr="002C0F84" w:rsidRDefault="00A4763B" w:rsidP="00A4763B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055B11" w:rsidRPr="00055B11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>ID, Actual class, LDA-</w:t>
            </w:r>
            <w:proofErr w:type="spellStart"/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>nobagging</w:t>
            </w:r>
            <w:proofErr w:type="spellEnd"/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proofErr w:type="spellStart"/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>pred</w:t>
            </w:r>
            <w:proofErr w:type="spellEnd"/>
          </w:p>
          <w:p w:rsidR="00055B11" w:rsidRPr="00055B11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>-----------------------------</w:t>
            </w:r>
          </w:p>
          <w:p w:rsidR="00055B11" w:rsidRPr="00055B11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>1, 1, 1</w:t>
            </w:r>
          </w:p>
          <w:p w:rsidR="00055B11" w:rsidRPr="00055B11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>2, 1, 2</w:t>
            </w:r>
          </w:p>
          <w:p w:rsidR="00055B11" w:rsidRPr="00055B11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>3, 1, 4</w:t>
            </w:r>
          </w:p>
          <w:p w:rsidR="00055B11" w:rsidRPr="00055B11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>(continue)</w:t>
            </w:r>
          </w:p>
          <w:p w:rsidR="00055B11" w:rsidRPr="00055B11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055B11" w:rsidRPr="00055B11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>Confusion Matrix (LDA - no bagging)</w:t>
            </w:r>
          </w:p>
          <w:p w:rsidR="00055B11" w:rsidRPr="00055B11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>----------------------------------</w:t>
            </w:r>
          </w:p>
          <w:p w:rsidR="00055B11" w:rsidRPr="00055B11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 xml:space="preserve">            Predicted Class</w:t>
            </w:r>
          </w:p>
          <w:p w:rsidR="00055B11" w:rsidRPr="00055B11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 xml:space="preserve">Actual </w:t>
            </w:r>
            <w:proofErr w:type="gramStart"/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>Class  1</w:t>
            </w:r>
            <w:proofErr w:type="gramEnd"/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 xml:space="preserve">  2  3  4</w:t>
            </w:r>
          </w:p>
          <w:p w:rsidR="00055B11" w:rsidRPr="00055B11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 xml:space="preserve">           1 49 </w:t>
            </w:r>
            <w:proofErr w:type="gramStart"/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>28  4</w:t>
            </w:r>
            <w:proofErr w:type="gramEnd"/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 xml:space="preserve">  4</w:t>
            </w:r>
          </w:p>
          <w:p w:rsidR="00055B11" w:rsidRPr="00055B11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 xml:space="preserve">           2 26 </w:t>
            </w:r>
            <w:proofErr w:type="gramStart"/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>42  9</w:t>
            </w:r>
            <w:proofErr w:type="gramEnd"/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 xml:space="preserve">  8</w:t>
            </w:r>
          </w:p>
          <w:p w:rsidR="00055B11" w:rsidRPr="00055B11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 xml:space="preserve">           </w:t>
            </w:r>
            <w:proofErr w:type="gramStart"/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>3  0</w:t>
            </w:r>
            <w:proofErr w:type="gramEnd"/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 xml:space="preserve">  0 85  1</w:t>
            </w:r>
          </w:p>
          <w:p w:rsidR="00055B11" w:rsidRPr="00055B11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 xml:space="preserve">           </w:t>
            </w:r>
            <w:proofErr w:type="gramStart"/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>4  0</w:t>
            </w:r>
            <w:proofErr w:type="gramEnd"/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 xml:space="preserve">  0  2 77</w:t>
            </w:r>
          </w:p>
          <w:p w:rsidR="00055B11" w:rsidRPr="00055B11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055B11" w:rsidRPr="00055B11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>Model Summary (LDA - no bagging)</w:t>
            </w:r>
          </w:p>
          <w:p w:rsidR="00055B11" w:rsidRPr="00055B11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>------------------------------</w:t>
            </w:r>
          </w:p>
          <w:p w:rsidR="00055B11" w:rsidRPr="00055B11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>Overall accuracy: 0.755</w:t>
            </w:r>
          </w:p>
          <w:p w:rsidR="00055B11" w:rsidRPr="00055B11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055B11" w:rsidRPr="00055B11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 xml:space="preserve">ID, Actual class, LDA-bagging </w:t>
            </w:r>
            <w:proofErr w:type="spellStart"/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>pred</w:t>
            </w:r>
            <w:proofErr w:type="spellEnd"/>
          </w:p>
          <w:p w:rsidR="00055B11" w:rsidRPr="00055B11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>-----------------------------</w:t>
            </w:r>
          </w:p>
          <w:p w:rsidR="00055B11" w:rsidRPr="00055B11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>1, 1, 1</w:t>
            </w:r>
          </w:p>
          <w:p w:rsidR="00055B11" w:rsidRPr="00055B11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>2, 1, 2</w:t>
            </w:r>
          </w:p>
          <w:p w:rsidR="00055B11" w:rsidRPr="00055B11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>3, 1, 4</w:t>
            </w:r>
          </w:p>
          <w:p w:rsidR="00055B11" w:rsidRPr="00055B11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>(continue)</w:t>
            </w:r>
          </w:p>
          <w:p w:rsidR="00055B11" w:rsidRPr="00055B11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055B11" w:rsidRPr="00055B11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>Confusion Matrix (LDA - bagging)</w:t>
            </w:r>
          </w:p>
          <w:p w:rsidR="00055B11" w:rsidRPr="00055B11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>----------------------------------</w:t>
            </w:r>
          </w:p>
          <w:p w:rsidR="00055B11" w:rsidRPr="00055B11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 xml:space="preserve">            Predicted Class</w:t>
            </w:r>
          </w:p>
          <w:p w:rsidR="00055B11" w:rsidRPr="00055B11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 xml:space="preserve">Actual </w:t>
            </w:r>
            <w:proofErr w:type="gramStart"/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>Class  1</w:t>
            </w:r>
            <w:proofErr w:type="gramEnd"/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 xml:space="preserve">  2  3  4</w:t>
            </w:r>
          </w:p>
          <w:p w:rsidR="00055B11" w:rsidRPr="00055B11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 xml:space="preserve">           1 50 </w:t>
            </w:r>
            <w:proofErr w:type="gramStart"/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>27  4</w:t>
            </w:r>
            <w:proofErr w:type="gramEnd"/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 xml:space="preserve">  4</w:t>
            </w:r>
          </w:p>
          <w:p w:rsidR="00055B11" w:rsidRPr="00055B11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 xml:space="preserve">           2 23 44 </w:t>
            </w:r>
            <w:proofErr w:type="gramStart"/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>10  8</w:t>
            </w:r>
            <w:proofErr w:type="gramEnd"/>
          </w:p>
          <w:p w:rsidR="00055B11" w:rsidRPr="00055B11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 xml:space="preserve">           </w:t>
            </w:r>
            <w:proofErr w:type="gramStart"/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>3  0</w:t>
            </w:r>
            <w:proofErr w:type="gramEnd"/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 xml:space="preserve">  0 85  1</w:t>
            </w:r>
          </w:p>
          <w:p w:rsidR="00055B11" w:rsidRPr="00055B11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 xml:space="preserve">           </w:t>
            </w:r>
            <w:proofErr w:type="gramStart"/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>4  0</w:t>
            </w:r>
            <w:proofErr w:type="gramEnd"/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 xml:space="preserve">  1  2 76</w:t>
            </w:r>
          </w:p>
          <w:p w:rsidR="00055B11" w:rsidRPr="00055B11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055B11" w:rsidRPr="00055B11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>Model Summary (LDA - bagging)</w:t>
            </w:r>
          </w:p>
          <w:p w:rsidR="00055B11" w:rsidRPr="00055B11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>------------------------------</w:t>
            </w:r>
          </w:p>
          <w:p w:rsidR="00A4763B" w:rsidRDefault="00055B11" w:rsidP="00055B11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055B11">
              <w:rPr>
                <w:rFonts w:ascii="Arial" w:hAnsi="Arial" w:cs="Arial"/>
                <w:kern w:val="0"/>
                <w:sz w:val="18"/>
                <w:szCs w:val="18"/>
              </w:rPr>
              <w:t>Overall accuracy: 0.761</w:t>
            </w:r>
          </w:p>
        </w:tc>
      </w:tr>
    </w:tbl>
    <w:p w:rsidR="00A4763B" w:rsidRDefault="00A4763B" w:rsidP="002C0F84">
      <w:pPr>
        <w:wordWrap/>
        <w:adjustRightInd w:val="0"/>
        <w:spacing w:after="0" w:line="240" w:lineRule="auto"/>
        <w:ind w:leftChars="200" w:left="400"/>
        <w:jc w:val="left"/>
        <w:rPr>
          <w:rFonts w:ascii="Arial" w:hAnsi="Arial" w:cs="Arial"/>
          <w:kern w:val="0"/>
          <w:szCs w:val="20"/>
        </w:rPr>
      </w:pPr>
    </w:p>
    <w:p w:rsidR="00A4763B" w:rsidRDefault="00A4763B" w:rsidP="00A4763B">
      <w:pPr>
        <w:wordWrap/>
        <w:adjustRightInd w:val="0"/>
        <w:spacing w:after="0" w:line="240" w:lineRule="auto"/>
        <w:ind w:leftChars="100" w:left="200"/>
        <w:jc w:val="left"/>
        <w:rPr>
          <w:rFonts w:ascii="Arial" w:hAnsi="Arial" w:cs="Arial"/>
          <w:kern w:val="0"/>
          <w:szCs w:val="20"/>
        </w:rPr>
      </w:pPr>
    </w:p>
    <w:p w:rsidR="00433D92" w:rsidRDefault="00433D92" w:rsidP="00A4763B">
      <w:pPr>
        <w:wordWrap/>
        <w:adjustRightInd w:val="0"/>
        <w:spacing w:after="0" w:line="240" w:lineRule="auto"/>
        <w:ind w:leftChars="100" w:left="200"/>
        <w:jc w:val="left"/>
        <w:rPr>
          <w:rFonts w:ascii="Arial" w:hAnsi="Arial" w:cs="Arial"/>
          <w:kern w:val="0"/>
          <w:szCs w:val="20"/>
        </w:rPr>
      </w:pPr>
    </w:p>
    <w:p w:rsidR="0098694C" w:rsidRDefault="0098694C" w:rsidP="0098694C">
      <w:pPr>
        <w:pStyle w:val="a4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Arial" w:hAnsi="Arial" w:cs="Arial"/>
          <w:kern w:val="0"/>
        </w:rPr>
      </w:pPr>
      <w:r w:rsidRPr="009C78BE">
        <w:rPr>
          <w:rFonts w:ascii="Arial" w:hAnsi="Arial" w:cs="Arial"/>
          <w:kern w:val="0"/>
        </w:rPr>
        <w:t xml:space="preserve">Prompt </w:t>
      </w:r>
      <w:r w:rsidRPr="009C78BE">
        <w:rPr>
          <w:rFonts w:ascii="Arial" w:hAnsi="Arial" w:cs="Arial"/>
          <w:kern w:val="0"/>
        </w:rPr>
        <w:t>창에</w:t>
      </w:r>
      <w:r w:rsidRPr="009C78BE">
        <w:rPr>
          <w:rFonts w:ascii="Arial" w:hAnsi="Arial" w:cs="Arial"/>
          <w:kern w:val="0"/>
        </w:rPr>
        <w:t xml:space="preserve"> </w:t>
      </w:r>
      <w:r w:rsidRPr="009C78BE">
        <w:rPr>
          <w:rFonts w:ascii="Arial" w:hAnsi="Arial" w:cs="Arial"/>
          <w:kern w:val="0"/>
        </w:rPr>
        <w:t>유저가</w:t>
      </w:r>
      <w:r w:rsidRPr="009C78BE">
        <w:rPr>
          <w:rFonts w:ascii="Arial" w:hAnsi="Arial" w:cs="Arial"/>
          <w:kern w:val="0"/>
        </w:rPr>
        <w:t xml:space="preserve"> </w:t>
      </w:r>
      <w:r w:rsidRPr="009C78BE">
        <w:rPr>
          <w:rFonts w:ascii="Arial" w:hAnsi="Arial" w:cs="Arial"/>
          <w:kern w:val="0"/>
        </w:rPr>
        <w:t>직접</w:t>
      </w:r>
      <w:r w:rsidRPr="009C78BE">
        <w:rPr>
          <w:rFonts w:ascii="Arial" w:hAnsi="Arial" w:cs="Arial"/>
          <w:kern w:val="0"/>
        </w:rPr>
        <w:t xml:space="preserve"> Regression</w:t>
      </w:r>
      <w:r w:rsidRPr="009C78BE">
        <w:rPr>
          <w:rFonts w:ascii="Arial" w:hAnsi="Arial" w:cs="Arial" w:hint="eastAsia"/>
          <w:kern w:val="0"/>
        </w:rPr>
        <w:t>은</w:t>
      </w:r>
      <w:r w:rsidRPr="009C78BE">
        <w:rPr>
          <w:rFonts w:ascii="Arial" w:hAnsi="Arial" w:cs="Arial" w:hint="eastAsia"/>
          <w:kern w:val="0"/>
        </w:rPr>
        <w:t xml:space="preserve"> 1</w:t>
      </w:r>
      <w:r w:rsidRPr="009C78BE">
        <w:rPr>
          <w:rFonts w:ascii="Arial" w:hAnsi="Arial" w:cs="Arial" w:hint="eastAsia"/>
          <w:kern w:val="0"/>
        </w:rPr>
        <w:t>을</w:t>
      </w:r>
      <w:r w:rsidRPr="009C78BE">
        <w:rPr>
          <w:rFonts w:ascii="Arial" w:hAnsi="Arial" w:cs="Arial" w:hint="eastAsia"/>
          <w:kern w:val="0"/>
        </w:rPr>
        <w:t xml:space="preserve">, </w:t>
      </w:r>
      <w:r w:rsidRPr="009C78BE">
        <w:rPr>
          <w:rFonts w:ascii="Arial" w:hAnsi="Arial" w:cs="Arial"/>
          <w:kern w:val="0"/>
        </w:rPr>
        <w:t>Classification</w:t>
      </w:r>
      <w:r w:rsidRPr="009C78BE">
        <w:rPr>
          <w:rFonts w:ascii="Arial" w:hAnsi="Arial" w:cs="Arial" w:hint="eastAsia"/>
          <w:kern w:val="0"/>
        </w:rPr>
        <w:t>은</w:t>
      </w:r>
      <w:r w:rsidRPr="009C78BE">
        <w:rPr>
          <w:rFonts w:ascii="Arial" w:hAnsi="Arial" w:cs="Arial" w:hint="eastAsia"/>
          <w:kern w:val="0"/>
        </w:rPr>
        <w:t xml:space="preserve"> 2</w:t>
      </w:r>
      <w:r w:rsidRPr="009C78BE">
        <w:rPr>
          <w:rFonts w:ascii="Arial" w:hAnsi="Arial" w:cs="Arial" w:hint="eastAsia"/>
          <w:kern w:val="0"/>
        </w:rPr>
        <w:t>를</w:t>
      </w:r>
      <w:r w:rsidRPr="009C78BE">
        <w:rPr>
          <w:rFonts w:ascii="Arial" w:hAnsi="Arial" w:cs="Arial" w:hint="eastAsia"/>
          <w:kern w:val="0"/>
        </w:rPr>
        <w:t xml:space="preserve"> </w:t>
      </w:r>
      <w:r w:rsidRPr="009C78BE">
        <w:rPr>
          <w:rFonts w:ascii="Arial" w:hAnsi="Arial" w:cs="Arial" w:hint="eastAsia"/>
          <w:kern w:val="0"/>
        </w:rPr>
        <w:t>입력하여</w:t>
      </w:r>
      <w:r w:rsidRPr="009C78BE">
        <w:rPr>
          <w:rFonts w:ascii="Arial" w:hAnsi="Arial" w:cs="Arial" w:hint="eastAsia"/>
          <w:kern w:val="0"/>
        </w:rPr>
        <w:t xml:space="preserve"> </w:t>
      </w:r>
      <w:r w:rsidRPr="009C78BE">
        <w:rPr>
          <w:rFonts w:ascii="Arial" w:hAnsi="Arial" w:cs="Arial" w:hint="eastAsia"/>
          <w:kern w:val="0"/>
        </w:rPr>
        <w:t>실행할</w:t>
      </w:r>
      <w:r w:rsidRPr="009C78BE">
        <w:rPr>
          <w:rFonts w:ascii="Arial" w:hAnsi="Arial" w:cs="Arial" w:hint="eastAsia"/>
          <w:kern w:val="0"/>
        </w:rPr>
        <w:t xml:space="preserve"> </w:t>
      </w:r>
      <w:r w:rsidRPr="009C78BE">
        <w:rPr>
          <w:rFonts w:ascii="Arial" w:hAnsi="Arial" w:cs="Arial" w:hint="eastAsia"/>
          <w:kern w:val="0"/>
        </w:rPr>
        <w:t>수</w:t>
      </w:r>
      <w:r w:rsidRPr="009C78BE">
        <w:rPr>
          <w:rFonts w:ascii="Arial" w:hAnsi="Arial" w:cs="Arial" w:hint="eastAsia"/>
          <w:kern w:val="0"/>
        </w:rPr>
        <w:t xml:space="preserve"> </w:t>
      </w:r>
      <w:r w:rsidRPr="009C78BE">
        <w:rPr>
          <w:rFonts w:ascii="Arial" w:hAnsi="Arial" w:cs="Arial" w:hint="eastAsia"/>
          <w:kern w:val="0"/>
        </w:rPr>
        <w:t>있도록</w:t>
      </w:r>
      <w:r w:rsidRPr="009C78BE">
        <w:rPr>
          <w:rFonts w:ascii="Arial" w:hAnsi="Arial" w:cs="Arial" w:hint="eastAsia"/>
          <w:kern w:val="0"/>
        </w:rPr>
        <w:t xml:space="preserve"> </w:t>
      </w:r>
      <w:r w:rsidRPr="009C78BE">
        <w:rPr>
          <w:rFonts w:ascii="Arial" w:hAnsi="Arial" w:cs="Arial" w:hint="eastAsia"/>
          <w:kern w:val="0"/>
        </w:rPr>
        <w:t>하였다</w:t>
      </w:r>
      <w:r w:rsidRPr="009C78BE">
        <w:rPr>
          <w:rFonts w:ascii="Arial" w:hAnsi="Arial" w:cs="Arial" w:hint="eastAsia"/>
          <w:kern w:val="0"/>
        </w:rPr>
        <w:t>.</w:t>
      </w:r>
      <w:r>
        <w:rPr>
          <w:rFonts w:ascii="Arial" w:hAnsi="Arial" w:cs="Arial"/>
          <w:kern w:val="0"/>
        </w:rPr>
        <w:t xml:space="preserve"> </w:t>
      </w:r>
    </w:p>
    <w:p w:rsidR="00930A9A" w:rsidRPr="00B7127A" w:rsidRDefault="00B7127A" w:rsidP="00B7127A">
      <w:pPr>
        <w:pStyle w:val="a4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</w:rPr>
        <w:t>LDA</w:t>
      </w:r>
      <w:r>
        <w:rPr>
          <w:rFonts w:ascii="Arial" w:hAnsi="Arial" w:cs="Arial" w:hint="eastAsia"/>
          <w:kern w:val="0"/>
        </w:rPr>
        <w:t>를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</w:rPr>
        <w:t>이용한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/>
          <w:kern w:val="0"/>
        </w:rPr>
        <w:t>Bagging Ensemble</w:t>
      </w:r>
      <w:r>
        <w:rPr>
          <w:rFonts w:ascii="Arial" w:hAnsi="Arial" w:cs="Arial" w:hint="eastAsia"/>
          <w:kern w:val="0"/>
        </w:rPr>
        <w:t>의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</w:rPr>
        <w:t>결과는</w:t>
      </w:r>
      <w:r w:rsidR="00930A9A" w:rsidRPr="00B7127A">
        <w:rPr>
          <w:rFonts w:ascii="Arial" w:hAnsi="Arial" w:cs="Arial" w:hint="eastAsia"/>
          <w:kern w:val="0"/>
        </w:rPr>
        <w:t xml:space="preserve"> </w:t>
      </w:r>
      <w:r w:rsidR="00930A9A" w:rsidRPr="00B7127A">
        <w:rPr>
          <w:rFonts w:ascii="Arial" w:hAnsi="Arial" w:cs="Arial" w:hint="eastAsia"/>
          <w:kern w:val="0"/>
        </w:rPr>
        <w:t>위와</w:t>
      </w:r>
      <w:r w:rsidR="00930A9A" w:rsidRPr="00B7127A">
        <w:rPr>
          <w:rFonts w:ascii="Arial" w:hAnsi="Arial" w:cs="Arial" w:hint="eastAsia"/>
          <w:kern w:val="0"/>
        </w:rPr>
        <w:t xml:space="preserve"> </w:t>
      </w:r>
      <w:r w:rsidR="00930A9A" w:rsidRPr="00B7127A">
        <w:rPr>
          <w:rFonts w:ascii="Arial" w:hAnsi="Arial" w:cs="Arial" w:hint="eastAsia"/>
          <w:kern w:val="0"/>
        </w:rPr>
        <w:t>같다</w:t>
      </w:r>
      <w:r w:rsidR="00930A9A" w:rsidRPr="00B7127A">
        <w:rPr>
          <w:rFonts w:ascii="Arial" w:hAnsi="Arial" w:cs="Arial" w:hint="eastAsia"/>
          <w:kern w:val="0"/>
        </w:rPr>
        <w:t>.</w:t>
      </w:r>
    </w:p>
    <w:p w:rsidR="00B7127A" w:rsidRPr="00B7127A" w:rsidRDefault="00B7127A" w:rsidP="00B7127A">
      <w:pPr>
        <w:pStyle w:val="a4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</w:rPr>
        <w:t>Bootstrap</w:t>
      </w:r>
      <w:r>
        <w:rPr>
          <w:rFonts w:ascii="Arial" w:hAnsi="Arial" w:cs="Arial" w:hint="eastAsia"/>
          <w:kern w:val="0"/>
        </w:rPr>
        <w:t>은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/>
          <w:kern w:val="0"/>
        </w:rPr>
        <w:t>51</w:t>
      </w:r>
      <w:r>
        <w:rPr>
          <w:rFonts w:ascii="Arial" w:hAnsi="Arial" w:cs="Arial" w:hint="eastAsia"/>
          <w:kern w:val="0"/>
        </w:rPr>
        <w:t>번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</w:rPr>
        <w:t>복원추출로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</w:rPr>
        <w:t>실행하였으며</w:t>
      </w:r>
      <w:r>
        <w:rPr>
          <w:rFonts w:ascii="Arial" w:hAnsi="Arial" w:cs="Arial" w:hint="eastAsia"/>
          <w:kern w:val="0"/>
        </w:rPr>
        <w:t xml:space="preserve">, </w:t>
      </w:r>
      <w:r>
        <w:rPr>
          <w:rFonts w:ascii="Arial" w:hAnsi="Arial" w:cs="Arial" w:hint="eastAsia"/>
          <w:kern w:val="0"/>
        </w:rPr>
        <w:t>그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</w:rPr>
        <w:t>결과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/>
          <w:kern w:val="0"/>
        </w:rPr>
        <w:t>Bagging Ensemble</w:t>
      </w:r>
      <w:r>
        <w:rPr>
          <w:rFonts w:ascii="Arial" w:hAnsi="Arial" w:cs="Arial" w:hint="eastAsia"/>
          <w:kern w:val="0"/>
        </w:rPr>
        <w:t>의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</w:rPr>
        <w:t>정확도가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/>
          <w:kern w:val="0"/>
        </w:rPr>
        <w:t>Bagging</w:t>
      </w:r>
      <w:r>
        <w:rPr>
          <w:rFonts w:ascii="Arial" w:hAnsi="Arial" w:cs="Arial" w:hint="eastAsia"/>
          <w:kern w:val="0"/>
        </w:rPr>
        <w:t>을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</w:rPr>
        <w:t>하지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</w:rPr>
        <w:t>않은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/>
          <w:kern w:val="0"/>
        </w:rPr>
        <w:t>LDA</w:t>
      </w:r>
      <w:r>
        <w:rPr>
          <w:rFonts w:ascii="Arial" w:hAnsi="Arial" w:cs="Arial" w:hint="eastAsia"/>
          <w:kern w:val="0"/>
        </w:rPr>
        <w:t>보다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</w:rPr>
        <w:t>조금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</w:rPr>
        <w:t>더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</w:rPr>
        <w:t>올라간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</w:rPr>
        <w:t>것을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</w:rPr>
        <w:t>확인할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</w:rPr>
        <w:t>수</w:t>
      </w:r>
      <w:r>
        <w:rPr>
          <w:rFonts w:ascii="Arial" w:hAnsi="Arial" w:cs="Arial" w:hint="eastAsia"/>
          <w:kern w:val="0"/>
        </w:rPr>
        <w:t xml:space="preserve"> </w:t>
      </w:r>
      <w:r>
        <w:rPr>
          <w:rFonts w:ascii="Arial" w:hAnsi="Arial" w:cs="Arial" w:hint="eastAsia"/>
          <w:kern w:val="0"/>
        </w:rPr>
        <w:t>있다</w:t>
      </w:r>
      <w:r>
        <w:rPr>
          <w:rFonts w:ascii="Arial" w:hAnsi="Arial" w:cs="Arial" w:hint="eastAsia"/>
          <w:kern w:val="0"/>
        </w:rPr>
        <w:t>.</w:t>
      </w:r>
    </w:p>
    <w:p w:rsidR="00930A9A" w:rsidRPr="00930A9A" w:rsidRDefault="00930A9A" w:rsidP="00930A9A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  <w:bookmarkStart w:id="0" w:name="_GoBack"/>
      <w:bookmarkEnd w:id="0"/>
    </w:p>
    <w:p w:rsidR="006F78E6" w:rsidRDefault="006F78E6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6F78E6" w:rsidRDefault="006F78E6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6F78E6" w:rsidRDefault="006F78E6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p w:rsidR="006F78E6" w:rsidRPr="006F78E6" w:rsidRDefault="006F78E6" w:rsidP="006F78E6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sectPr w:rsidR="006F78E6" w:rsidRPr="006F78E6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33A" w:rsidRDefault="00AB133A" w:rsidP="00B00571">
      <w:pPr>
        <w:spacing w:after="0" w:line="240" w:lineRule="auto"/>
      </w:pPr>
      <w:r>
        <w:separator/>
      </w:r>
    </w:p>
  </w:endnote>
  <w:endnote w:type="continuationSeparator" w:id="0">
    <w:p w:rsidR="00AB133A" w:rsidRDefault="00AB133A" w:rsidP="00B0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8381510"/>
      <w:docPartObj>
        <w:docPartGallery w:val="Page Numbers (Bottom of Page)"/>
        <w:docPartUnique/>
      </w:docPartObj>
    </w:sdtPr>
    <w:sdtEndPr/>
    <w:sdtContent>
      <w:p w:rsidR="00B00571" w:rsidRDefault="00B005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7E4" w:rsidRPr="00B077E4">
          <w:rPr>
            <w:noProof/>
            <w:lang w:val="ko-KR"/>
          </w:rPr>
          <w:t>9</w:t>
        </w:r>
        <w:r>
          <w:fldChar w:fldCharType="end"/>
        </w:r>
      </w:p>
    </w:sdtContent>
  </w:sdt>
  <w:p w:rsidR="00B00571" w:rsidRDefault="00B005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33A" w:rsidRDefault="00AB133A" w:rsidP="00B00571">
      <w:pPr>
        <w:spacing w:after="0" w:line="240" w:lineRule="auto"/>
      </w:pPr>
      <w:r>
        <w:separator/>
      </w:r>
    </w:p>
  </w:footnote>
  <w:footnote w:type="continuationSeparator" w:id="0">
    <w:p w:rsidR="00AB133A" w:rsidRDefault="00AB133A" w:rsidP="00B00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6D6"/>
    <w:multiLevelType w:val="hybridMultilevel"/>
    <w:tmpl w:val="06065DF2"/>
    <w:lvl w:ilvl="0" w:tplc="23921160">
      <w:start w:val="1"/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76027452"/>
    <w:multiLevelType w:val="hybridMultilevel"/>
    <w:tmpl w:val="954CF850"/>
    <w:lvl w:ilvl="0" w:tplc="6B62E5C0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0F"/>
    <w:rsid w:val="00055B11"/>
    <w:rsid w:val="0008610E"/>
    <w:rsid w:val="000B2822"/>
    <w:rsid w:val="000D0480"/>
    <w:rsid w:val="0011083C"/>
    <w:rsid w:val="001D2560"/>
    <w:rsid w:val="00231858"/>
    <w:rsid w:val="00236948"/>
    <w:rsid w:val="00271119"/>
    <w:rsid w:val="002C0F84"/>
    <w:rsid w:val="003219C7"/>
    <w:rsid w:val="00355E9F"/>
    <w:rsid w:val="00374835"/>
    <w:rsid w:val="00396C23"/>
    <w:rsid w:val="003A742F"/>
    <w:rsid w:val="003D5BFD"/>
    <w:rsid w:val="003D64A0"/>
    <w:rsid w:val="00433D92"/>
    <w:rsid w:val="00461DF5"/>
    <w:rsid w:val="00472F97"/>
    <w:rsid w:val="004903E0"/>
    <w:rsid w:val="004952A0"/>
    <w:rsid w:val="004A3DDC"/>
    <w:rsid w:val="004C70B4"/>
    <w:rsid w:val="004F4AF1"/>
    <w:rsid w:val="00574E06"/>
    <w:rsid w:val="005B2FE5"/>
    <w:rsid w:val="005E75CC"/>
    <w:rsid w:val="00626C56"/>
    <w:rsid w:val="00643484"/>
    <w:rsid w:val="0068206F"/>
    <w:rsid w:val="006875DA"/>
    <w:rsid w:val="006A6D5E"/>
    <w:rsid w:val="006F78E6"/>
    <w:rsid w:val="00726CF2"/>
    <w:rsid w:val="007412F6"/>
    <w:rsid w:val="00751F7B"/>
    <w:rsid w:val="007A3059"/>
    <w:rsid w:val="007C15DE"/>
    <w:rsid w:val="007F2859"/>
    <w:rsid w:val="00830299"/>
    <w:rsid w:val="0086114F"/>
    <w:rsid w:val="008E6889"/>
    <w:rsid w:val="00930A9A"/>
    <w:rsid w:val="0098694C"/>
    <w:rsid w:val="009B77C5"/>
    <w:rsid w:val="009C78BE"/>
    <w:rsid w:val="00A4763B"/>
    <w:rsid w:val="00A9040B"/>
    <w:rsid w:val="00AA442E"/>
    <w:rsid w:val="00AB133A"/>
    <w:rsid w:val="00AD3079"/>
    <w:rsid w:val="00AF616C"/>
    <w:rsid w:val="00B00571"/>
    <w:rsid w:val="00B06CDF"/>
    <w:rsid w:val="00B077E4"/>
    <w:rsid w:val="00B16344"/>
    <w:rsid w:val="00B334E9"/>
    <w:rsid w:val="00B7127A"/>
    <w:rsid w:val="00BE3024"/>
    <w:rsid w:val="00C5579E"/>
    <w:rsid w:val="00D14E0F"/>
    <w:rsid w:val="00D53E7D"/>
    <w:rsid w:val="00DA311E"/>
    <w:rsid w:val="00DA7224"/>
    <w:rsid w:val="00DB53FD"/>
    <w:rsid w:val="00DC7209"/>
    <w:rsid w:val="00E2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84F0A"/>
  <w15:chartTrackingRefBased/>
  <w15:docId w15:val="{A2D4F528-400C-4430-B20E-E1890775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4E0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579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005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0571"/>
  </w:style>
  <w:style w:type="paragraph" w:styleId="a6">
    <w:name w:val="footer"/>
    <w:basedOn w:val="a"/>
    <w:link w:val="Char0"/>
    <w:uiPriority w:val="99"/>
    <w:unhideWhenUsed/>
    <w:rsid w:val="00B005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0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1EDD7-403D-410C-BADD-54595ACA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5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단아</dc:creator>
  <cp:keywords/>
  <dc:description/>
  <cp:lastModifiedBy>김단아</cp:lastModifiedBy>
  <cp:revision>41</cp:revision>
  <dcterms:created xsi:type="dcterms:W3CDTF">2018-09-12T05:06:00Z</dcterms:created>
  <dcterms:modified xsi:type="dcterms:W3CDTF">2018-11-24T16:33:00Z</dcterms:modified>
</cp:coreProperties>
</file>